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C3C66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21</w:t>
      </w:r>
      <w:r w:rsidR="00907277" w:rsidRPr="00772FC0">
        <w:rPr>
          <w:i w:val="0"/>
          <w:sz w:val="32"/>
          <w:szCs w:val="32"/>
        </w:rPr>
        <w:t xml:space="preserve">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  <w:lang w:val="en-US"/>
        </w:rPr>
        <w:t>26</w:t>
      </w:r>
      <w:r w:rsidR="00497C66" w:rsidRPr="00497C66">
        <w:rPr>
          <w:i w:val="0"/>
          <w:sz w:val="32"/>
          <w:szCs w:val="32"/>
        </w:rPr>
        <w:t xml:space="preserve"> </w:t>
      </w:r>
      <w:r w:rsidR="009A3FE1">
        <w:rPr>
          <w:i w:val="0"/>
          <w:sz w:val="32"/>
          <w:szCs w:val="32"/>
        </w:rPr>
        <w:t>феврал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9C3C66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C3C66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9A3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17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9C3C66" w:rsidRPr="00F85609" w:rsidTr="0024187E">
        <w:trPr>
          <w:trHeight w:val="393"/>
        </w:trPr>
        <w:tc>
          <w:tcPr>
            <w:tcW w:w="872" w:type="dxa"/>
            <w:vAlign w:val="center"/>
          </w:tcPr>
          <w:p w:rsidR="009C3C66" w:rsidRPr="00495D87" w:rsidRDefault="009C3C66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9C3C66" w:rsidRDefault="009C3C66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3C66" w:rsidRPr="004B3DF4" w:rsidRDefault="009C3C66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C66" w:rsidRDefault="009C3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9C3C66" w:rsidRDefault="009C3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C3C66" w:rsidRDefault="009C3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C3C66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9A3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3F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25263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70F36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A3FE1"/>
    <w:rsid w:val="009B1C18"/>
    <w:rsid w:val="009B6391"/>
    <w:rsid w:val="009C3C66"/>
    <w:rsid w:val="009C3F11"/>
    <w:rsid w:val="009D5D4B"/>
    <w:rsid w:val="009E71A1"/>
    <w:rsid w:val="00A00281"/>
    <w:rsid w:val="00A12417"/>
    <w:rsid w:val="00A125E8"/>
    <w:rsid w:val="00A1617A"/>
    <w:rsid w:val="00A359FD"/>
    <w:rsid w:val="00A36442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5A25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8F9-2D96-49FA-B768-653911A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6</cp:revision>
  <cp:lastPrinted>2020-02-27T06:57:00Z</cp:lastPrinted>
  <dcterms:created xsi:type="dcterms:W3CDTF">2020-04-03T11:17:00Z</dcterms:created>
  <dcterms:modified xsi:type="dcterms:W3CDTF">2022-02-21T06:28:00Z</dcterms:modified>
</cp:coreProperties>
</file>